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990" w14:textId="1CE350B7" w:rsidR="0061659D" w:rsidRDefault="00170859" w:rsidP="00855529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1027C" wp14:editId="71F72D26">
                <wp:simplePos x="0" y="0"/>
                <wp:positionH relativeFrom="column">
                  <wp:posOffset>4686935</wp:posOffset>
                </wp:positionH>
                <wp:positionV relativeFrom="margin">
                  <wp:posOffset>-356779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936831D" w14:textId="4E26EFFB" w:rsidR="00170859" w:rsidRPr="00170859" w:rsidRDefault="00170859" w:rsidP="00170859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02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9.05pt;margin-top:-28.1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" fillcolor="window" strokecolor="red" strokeweight="3.25pt">
                <v:textbox>
                  <w:txbxContent>
                    <w:p w14:paraId="4936831D" w14:textId="4E26EFFB" w:rsidR="00170859" w:rsidRPr="00170859" w:rsidRDefault="00170859" w:rsidP="00170859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55529">
        <w:rPr>
          <w:b/>
          <w:bCs/>
          <w:sz w:val="28"/>
          <w:szCs w:val="28"/>
        </w:rPr>
        <w:t xml:space="preserve">Gemeinde Schwerzenbach </w:t>
      </w:r>
    </w:p>
    <w:p w14:paraId="1FF3C424" w14:textId="77777777" w:rsidR="00855529" w:rsidRDefault="00855529" w:rsidP="00855529">
      <w:pPr>
        <w:pStyle w:val="00Vorgabetext"/>
        <w:rPr>
          <w:b/>
          <w:bCs/>
          <w:sz w:val="28"/>
          <w:szCs w:val="28"/>
        </w:rPr>
      </w:pPr>
    </w:p>
    <w:p w14:paraId="6CE19849" w14:textId="14BDCA4E" w:rsidR="00855529" w:rsidRPr="000D2DA0" w:rsidRDefault="00A85570" w:rsidP="00855529">
      <w:pPr>
        <w:pStyle w:val="00Vorgabe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zialbehörde </w:t>
      </w:r>
    </w:p>
    <w:p w14:paraId="7583996D" w14:textId="77777777" w:rsidR="0061659D" w:rsidRPr="0061659D" w:rsidRDefault="0061659D" w:rsidP="00996944">
      <w:pPr>
        <w:pStyle w:val="00Vorgabetext"/>
        <w:rPr>
          <w:b/>
        </w:rPr>
      </w:pPr>
    </w:p>
    <w:p w14:paraId="24B1757B" w14:textId="6F96C9F3" w:rsidR="00170859" w:rsidRDefault="00170859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VERTRETUNGSBLATT</w:t>
      </w:r>
    </w:p>
    <w:p w14:paraId="15163C14" w14:textId="6B164CCB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C008C9">
        <w:rPr>
          <w:b/>
        </w:rPr>
        <w:t>der</w:t>
      </w:r>
      <w:r w:rsidRPr="004303D4">
        <w:rPr>
          <w:b/>
          <w:bCs/>
        </w:rPr>
        <w:t xml:space="preserve"> </w:t>
      </w:r>
      <w:bookmarkEnd w:id="0"/>
      <w:bookmarkEnd w:id="1"/>
      <w:r w:rsidR="00A85570">
        <w:rPr>
          <w:b/>
          <w:bCs/>
        </w:rPr>
        <w:t>Sozialbehörde</w:t>
      </w:r>
      <w:r w:rsidR="00A85570">
        <w:rPr>
          <w:b/>
        </w:rPr>
        <w:t xml:space="preserve">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855529">
        <w:rPr>
          <w:b/>
          <w:bCs/>
        </w:rPr>
        <w:t xml:space="preserve">2026-2030. </w:t>
      </w:r>
    </w:p>
    <w:p w14:paraId="482FF508" w14:textId="4FF08957" w:rsidR="00441B9E" w:rsidRPr="00170859" w:rsidRDefault="00855529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730328EE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39A7F67" w:rsidR="00F90F7B" w:rsidRDefault="00F90F7B" w:rsidP="00F90F7B">
      <w:r w:rsidRPr="00526D00">
        <w:t xml:space="preserve">Vertretende können in </w:t>
      </w:r>
      <w:r>
        <w:t>diesem</w:t>
      </w:r>
      <w:r w:rsidRPr="00526D00">
        <w:rPr>
          <w:b/>
          <w:bCs/>
        </w:rPr>
        <w:t xml:space="preserve"> Vertretungsblatt</w:t>
      </w:r>
      <w:r w:rsidRPr="00526D00">
        <w:t xml:space="preserve"> weitere Angaben wie E-Mail und Telefonnummer angeben. </w:t>
      </w:r>
      <w:r>
        <w:t>D</w:t>
      </w:r>
      <w:r w:rsidR="00B45A01">
        <w:t>as Vertretungsblatt</w:t>
      </w:r>
      <w:r w:rsidRPr="00526D00">
        <w:t xml:space="preserve"> dient nur dem </w:t>
      </w:r>
      <w:r w:rsidR="00A944C3">
        <w:t>gemeinde</w:t>
      </w:r>
      <w:r w:rsidRPr="00526D00">
        <w:t>internen Gebrauch und ist nicht öffentlich.</w:t>
      </w:r>
    </w:p>
    <w:p w14:paraId="436DED2F" w14:textId="77777777" w:rsidR="00887D5B" w:rsidRDefault="00887D5B" w:rsidP="007E1C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</w:pPr>
    </w:p>
    <w:p w14:paraId="6262FD47" w14:textId="1EB858ED" w:rsidR="0062633D" w:rsidRPr="007E1C51" w:rsidRDefault="00887D5B" w:rsidP="007E1C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r>
        <w:t>Ort:</w:t>
      </w:r>
      <w:r>
        <w:tab/>
      </w:r>
      <w:sdt>
        <w:sdtPr>
          <w:id w:val="729427589"/>
          <w:placeholder>
            <w:docPart w:val="0C663EF295B3433890AB47488C6CE9B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62633D" w:rsidRPr="007E1C51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855529">
        <w:rPr>
          <w:rFonts w:cs="Arial"/>
          <w:color w:val="006AD4" w:themeColor="accent1"/>
        </w:rPr>
        <w:tab/>
      </w:r>
      <w:r w:rsidR="00855529">
        <w:rPr>
          <w:rFonts w:cs="Arial"/>
          <w:color w:val="006AD4" w:themeColor="accent1"/>
        </w:rPr>
        <w:tab/>
      </w:r>
      <w:r w:rsidR="00855529">
        <w:rPr>
          <w:rFonts w:cs="Arial"/>
          <w:color w:val="006AD4" w:themeColor="accent1"/>
        </w:rPr>
        <w:tab/>
      </w:r>
      <w:r w:rsidR="00855529" w:rsidRPr="00855529">
        <w:t>Datum:</w:t>
      </w:r>
    </w:p>
    <w:p w14:paraId="6444343A" w14:textId="501B5C00" w:rsidR="0057323E" w:rsidRPr="003E0A9E" w:rsidRDefault="0057323E" w:rsidP="003E0A9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</w:p>
    <w:p w14:paraId="640328A1" w14:textId="77777777" w:rsidR="003E0A9E" w:rsidRDefault="003E0A9E" w:rsidP="003E0A9E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327192" w14:textId="77777777" w:rsidR="003E0A9E" w:rsidRDefault="003E0A9E" w:rsidP="003E0A9E">
      <w:pPr>
        <w:pStyle w:val="Arial12ptNormal"/>
        <w:spacing w:after="120"/>
        <w:rPr>
          <w:b/>
          <w:bCs/>
          <w:noProof w:val="0"/>
          <w:sz w:val="22"/>
          <w:szCs w:val="22"/>
          <w:lang w:val="de-CH"/>
        </w:rPr>
      </w:pPr>
    </w:p>
    <w:p w14:paraId="109AAC29" w14:textId="77777777" w:rsidR="003E0A9E" w:rsidRDefault="003E0A9E" w:rsidP="003E0A9E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29D20B21" w14:textId="77777777" w:rsidR="00011B84" w:rsidRPr="00011B84" w:rsidRDefault="00011B84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0"/>
          <w:szCs w:val="20"/>
          <w:lang w:val="de-CH"/>
        </w:rPr>
      </w:pPr>
    </w:p>
    <w:sectPr w:rsidR="00011B84" w:rsidRPr="00011B84" w:rsidSect="00C77436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F79B" w14:textId="77777777" w:rsidR="00A30992" w:rsidRDefault="00A30992" w:rsidP="00E52A57">
      <w:pPr>
        <w:spacing w:before="0"/>
      </w:pPr>
      <w:r>
        <w:separator/>
      </w:r>
    </w:p>
  </w:endnote>
  <w:endnote w:type="continuationSeparator" w:id="0">
    <w:p w14:paraId="0F686D19" w14:textId="77777777" w:rsidR="00A30992" w:rsidRDefault="00A30992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8FDA" w14:textId="77777777" w:rsidR="00A30992" w:rsidRDefault="00A30992" w:rsidP="00E52A57">
      <w:pPr>
        <w:spacing w:before="0"/>
      </w:pPr>
      <w:r>
        <w:separator/>
      </w:r>
    </w:p>
  </w:footnote>
  <w:footnote w:type="continuationSeparator" w:id="0">
    <w:p w14:paraId="473E5B50" w14:textId="77777777" w:rsidR="00A30992" w:rsidRDefault="00A30992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0F63" w14:textId="77777777" w:rsidR="008F4B0B" w:rsidRDefault="008F4B0B">
    <w:pPr>
      <w:pStyle w:val="Kopfzeile"/>
    </w:pPr>
  </w:p>
  <w:p w14:paraId="75DD404E" w14:textId="212E0CB5" w:rsidR="008F4B0B" w:rsidRDefault="00855529">
    <w:pPr>
      <w:pStyle w:val="Kopfzeile"/>
    </w:pPr>
    <w:r>
      <w:rPr>
        <w:noProof/>
      </w:rPr>
      <w:drawing>
        <wp:inline distT="0" distB="0" distL="0" distR="0" wp14:anchorId="7EAA500B" wp14:editId="66CDC375">
          <wp:extent cx="1350010" cy="594995"/>
          <wp:effectExtent l="0" t="0" r="2540" b="0"/>
          <wp:docPr id="1836753384" name="Grafik 1" descr="Ein Bild, das Tex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753384" name="Grafik 1" descr="Ein Bild, das Text, Grafiken, Schrift, Grafikdesig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5074389">
    <w:abstractNumId w:val="13"/>
  </w:num>
  <w:num w:numId="2" w16cid:durableId="988824749">
    <w:abstractNumId w:val="12"/>
  </w:num>
  <w:num w:numId="3" w16cid:durableId="1706904909">
    <w:abstractNumId w:val="11"/>
  </w:num>
  <w:num w:numId="4" w16cid:durableId="673217522">
    <w:abstractNumId w:val="10"/>
  </w:num>
  <w:num w:numId="5" w16cid:durableId="1014922214">
    <w:abstractNumId w:val="16"/>
  </w:num>
  <w:num w:numId="6" w16cid:durableId="1120494320">
    <w:abstractNumId w:val="13"/>
  </w:num>
  <w:num w:numId="7" w16cid:durableId="154346374">
    <w:abstractNumId w:val="10"/>
  </w:num>
  <w:num w:numId="8" w16cid:durableId="255285824">
    <w:abstractNumId w:val="12"/>
  </w:num>
  <w:num w:numId="9" w16cid:durableId="657736237">
    <w:abstractNumId w:val="8"/>
  </w:num>
  <w:num w:numId="10" w16cid:durableId="151331684">
    <w:abstractNumId w:val="21"/>
  </w:num>
  <w:num w:numId="11" w16cid:durableId="852382735">
    <w:abstractNumId w:val="14"/>
  </w:num>
  <w:num w:numId="12" w16cid:durableId="505364415">
    <w:abstractNumId w:val="20"/>
  </w:num>
  <w:num w:numId="13" w16cid:durableId="1607695268">
    <w:abstractNumId w:val="9"/>
  </w:num>
  <w:num w:numId="14" w16cid:durableId="602109437">
    <w:abstractNumId w:val="7"/>
  </w:num>
  <w:num w:numId="15" w16cid:durableId="1245871192">
    <w:abstractNumId w:val="6"/>
  </w:num>
  <w:num w:numId="16" w16cid:durableId="2114784776">
    <w:abstractNumId w:val="5"/>
  </w:num>
  <w:num w:numId="17" w16cid:durableId="1397824771">
    <w:abstractNumId w:val="4"/>
  </w:num>
  <w:num w:numId="18" w16cid:durableId="986710463">
    <w:abstractNumId w:val="3"/>
  </w:num>
  <w:num w:numId="19" w16cid:durableId="1909874002">
    <w:abstractNumId w:val="2"/>
  </w:num>
  <w:num w:numId="20" w16cid:durableId="1101612322">
    <w:abstractNumId w:val="1"/>
  </w:num>
  <w:num w:numId="21" w16cid:durableId="1709908871">
    <w:abstractNumId w:val="0"/>
  </w:num>
  <w:num w:numId="22" w16cid:durableId="1979257678">
    <w:abstractNumId w:val="22"/>
  </w:num>
  <w:num w:numId="23" w16cid:durableId="636186177">
    <w:abstractNumId w:val="17"/>
  </w:num>
  <w:num w:numId="24" w16cid:durableId="1500383711">
    <w:abstractNumId w:val="18"/>
  </w:num>
  <w:num w:numId="25" w16cid:durableId="11080767">
    <w:abstractNumId w:val="15"/>
  </w:num>
  <w:num w:numId="26" w16cid:durableId="167349179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4A9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C0C50"/>
    <w:rsid w:val="004E32A1"/>
    <w:rsid w:val="004F1452"/>
    <w:rsid w:val="004F28AE"/>
    <w:rsid w:val="0050029F"/>
    <w:rsid w:val="00501D08"/>
    <w:rsid w:val="0050430B"/>
    <w:rsid w:val="005048CC"/>
    <w:rsid w:val="00525EC4"/>
    <w:rsid w:val="005350E0"/>
    <w:rsid w:val="0055018D"/>
    <w:rsid w:val="0056699A"/>
    <w:rsid w:val="00567B4B"/>
    <w:rsid w:val="0057323E"/>
    <w:rsid w:val="0057634D"/>
    <w:rsid w:val="00586109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078"/>
    <w:rsid w:val="006E26E9"/>
    <w:rsid w:val="006E30A7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7E5E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46B48"/>
    <w:rsid w:val="00855529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0992"/>
    <w:rsid w:val="00A37AA8"/>
    <w:rsid w:val="00A52159"/>
    <w:rsid w:val="00A54DDC"/>
    <w:rsid w:val="00A70436"/>
    <w:rsid w:val="00A7091D"/>
    <w:rsid w:val="00A8254C"/>
    <w:rsid w:val="00A832D2"/>
    <w:rsid w:val="00A836A2"/>
    <w:rsid w:val="00A85570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C008C9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A4E"/>
    <w:rsid w:val="00CF3746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26DE3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63EF295B3433890AB47488C6CE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4DC5-C05A-4F28-9B2A-CBA1A3EF2E6D}"/>
      </w:docPartPr>
      <w:docPartBody>
        <w:p w:rsidR="009F5DAD" w:rsidRDefault="009F5DAD" w:rsidP="009F5DAD">
          <w:pPr>
            <w:pStyle w:val="0C663EF295B3433890AB47488C6CE9B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1A2D06"/>
    <w:rsid w:val="00215B1E"/>
    <w:rsid w:val="002658A3"/>
    <w:rsid w:val="002F2654"/>
    <w:rsid w:val="00463BC2"/>
    <w:rsid w:val="004C2536"/>
    <w:rsid w:val="00562A27"/>
    <w:rsid w:val="00567B4B"/>
    <w:rsid w:val="0057137D"/>
    <w:rsid w:val="006C661A"/>
    <w:rsid w:val="006E2078"/>
    <w:rsid w:val="0072714B"/>
    <w:rsid w:val="007C2C38"/>
    <w:rsid w:val="008B6B7A"/>
    <w:rsid w:val="00937E39"/>
    <w:rsid w:val="00977E32"/>
    <w:rsid w:val="009942A4"/>
    <w:rsid w:val="009F5DAD"/>
    <w:rsid w:val="00A83A9F"/>
    <w:rsid w:val="00B03C6E"/>
    <w:rsid w:val="00C06299"/>
    <w:rsid w:val="00C6418F"/>
    <w:rsid w:val="00CD775F"/>
    <w:rsid w:val="00CF3746"/>
    <w:rsid w:val="00D176F8"/>
    <w:rsid w:val="00D240BC"/>
    <w:rsid w:val="00E26DE3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6DBA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3A42-F77A-4451-BB41-A57004BA3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in Noser</cp:lastModifiedBy>
  <cp:revision>138</cp:revision>
  <dcterms:created xsi:type="dcterms:W3CDTF">2023-08-27T09:00:00Z</dcterms:created>
  <dcterms:modified xsi:type="dcterms:W3CDTF">2025-10-06T20:23:00Z</dcterms:modified>
</cp:coreProperties>
</file>